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3DAF" w14:textId="77777777" w:rsidR="006365AC" w:rsidRDefault="006365AC" w:rsidP="006365AC">
      <w:pPr>
        <w:pStyle w:val="afffffffffffffffffffffffffff5"/>
        <w:rPr>
          <w:rFonts w:ascii="Verdana" w:hAnsi="Verdana"/>
          <w:color w:val="000000"/>
          <w:sz w:val="21"/>
          <w:szCs w:val="21"/>
        </w:rPr>
      </w:pPr>
      <w:r>
        <w:rPr>
          <w:rFonts w:ascii="Helvetica" w:hAnsi="Helvetica" w:cs="Helvetica"/>
          <w:b/>
          <w:bCs w:val="0"/>
          <w:color w:val="222222"/>
          <w:sz w:val="21"/>
          <w:szCs w:val="21"/>
        </w:rPr>
        <w:t>Гомонов, Сергей Анатольевич.</w:t>
      </w:r>
    </w:p>
    <w:p w14:paraId="2D4A2A95" w14:textId="77777777" w:rsidR="006365AC" w:rsidRDefault="006365AC" w:rsidP="006365A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цесс информатизации политической сферы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6. - 14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1505EF6" w14:textId="77777777" w:rsidR="006365AC" w:rsidRDefault="006365AC" w:rsidP="006365A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омонов, Сергей Анатольевич</w:t>
      </w:r>
    </w:p>
    <w:p w14:paraId="5357CC1F"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3EA969"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й анализ информатизации общества и его политической сферы.</w:t>
      </w:r>
    </w:p>
    <w:p w14:paraId="00F60D6C"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цепции и сущность информатизации общества.</w:t>
      </w:r>
    </w:p>
    <w:p w14:paraId="7A6D8767"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тизация политической сферы как составляющая часть процесса информатизации общества.</w:t>
      </w:r>
    </w:p>
    <w:p w14:paraId="56F069D6"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I главе.</w:t>
      </w:r>
    </w:p>
    <w:p w14:paraId="60192004"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аспекты информатизации современного российского общества.</w:t>
      </w:r>
    </w:p>
    <w:p w14:paraId="3EEE1B29"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Характер информатизации политики в постперестроечной России.</w:t>
      </w:r>
    </w:p>
    <w:p w14:paraId="4F94C857"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тизация российского государства.</w:t>
      </w:r>
    </w:p>
    <w:p w14:paraId="19D68048" w14:textId="77777777" w:rsidR="006365AC" w:rsidRDefault="006365AC" w:rsidP="00636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о II главе.</w:t>
      </w:r>
    </w:p>
    <w:p w14:paraId="7823CDB0" w14:textId="15FB92D9" w:rsidR="00F37380" w:rsidRPr="006365AC" w:rsidRDefault="00F37380" w:rsidP="006365AC"/>
    <w:sectPr w:rsidR="00F37380" w:rsidRPr="006365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6EEE" w14:textId="77777777" w:rsidR="00C748D9" w:rsidRDefault="00C748D9">
      <w:pPr>
        <w:spacing w:after="0" w:line="240" w:lineRule="auto"/>
      </w:pPr>
      <w:r>
        <w:separator/>
      </w:r>
    </w:p>
  </w:endnote>
  <w:endnote w:type="continuationSeparator" w:id="0">
    <w:p w14:paraId="732999DF" w14:textId="77777777" w:rsidR="00C748D9" w:rsidRDefault="00C7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EFE" w14:textId="77777777" w:rsidR="00C748D9" w:rsidRDefault="00C748D9"/>
    <w:p w14:paraId="0E8252EC" w14:textId="77777777" w:rsidR="00C748D9" w:rsidRDefault="00C748D9"/>
    <w:p w14:paraId="38B3E9E6" w14:textId="77777777" w:rsidR="00C748D9" w:rsidRDefault="00C748D9"/>
    <w:p w14:paraId="6920DEF0" w14:textId="77777777" w:rsidR="00C748D9" w:rsidRDefault="00C748D9"/>
    <w:p w14:paraId="2D159AD8" w14:textId="77777777" w:rsidR="00C748D9" w:rsidRDefault="00C748D9"/>
    <w:p w14:paraId="30E21B66" w14:textId="77777777" w:rsidR="00C748D9" w:rsidRDefault="00C748D9"/>
    <w:p w14:paraId="6D41E41B" w14:textId="77777777" w:rsidR="00C748D9" w:rsidRDefault="00C748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30190" wp14:editId="4BBFBB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8CC5" w14:textId="77777777" w:rsidR="00C748D9" w:rsidRDefault="00C74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301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78CC5" w14:textId="77777777" w:rsidR="00C748D9" w:rsidRDefault="00C74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8C7AA" w14:textId="77777777" w:rsidR="00C748D9" w:rsidRDefault="00C748D9"/>
    <w:p w14:paraId="7E706EF0" w14:textId="77777777" w:rsidR="00C748D9" w:rsidRDefault="00C748D9"/>
    <w:p w14:paraId="3A5CF781" w14:textId="77777777" w:rsidR="00C748D9" w:rsidRDefault="00C748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8B83BE" wp14:editId="2449D0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6065" w14:textId="77777777" w:rsidR="00C748D9" w:rsidRDefault="00C748D9"/>
                          <w:p w14:paraId="6C8FDFD3" w14:textId="77777777" w:rsidR="00C748D9" w:rsidRDefault="00C74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B83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56065" w14:textId="77777777" w:rsidR="00C748D9" w:rsidRDefault="00C748D9"/>
                    <w:p w14:paraId="6C8FDFD3" w14:textId="77777777" w:rsidR="00C748D9" w:rsidRDefault="00C74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8FF5B2" w14:textId="77777777" w:rsidR="00C748D9" w:rsidRDefault="00C748D9"/>
    <w:p w14:paraId="7CD15B5E" w14:textId="77777777" w:rsidR="00C748D9" w:rsidRDefault="00C748D9">
      <w:pPr>
        <w:rPr>
          <w:sz w:val="2"/>
          <w:szCs w:val="2"/>
        </w:rPr>
      </w:pPr>
    </w:p>
    <w:p w14:paraId="06AB1DB6" w14:textId="77777777" w:rsidR="00C748D9" w:rsidRDefault="00C748D9"/>
    <w:p w14:paraId="6D9F8CA2" w14:textId="77777777" w:rsidR="00C748D9" w:rsidRDefault="00C748D9">
      <w:pPr>
        <w:spacing w:after="0" w:line="240" w:lineRule="auto"/>
      </w:pPr>
    </w:p>
  </w:footnote>
  <w:footnote w:type="continuationSeparator" w:id="0">
    <w:p w14:paraId="6056DDC9" w14:textId="77777777" w:rsidR="00C748D9" w:rsidRDefault="00C7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D9"/>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5</TotalTime>
  <Pages>1</Pages>
  <Words>111</Words>
  <Characters>63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7</cp:revision>
  <cp:lastPrinted>2009-02-06T05:36:00Z</cp:lastPrinted>
  <dcterms:created xsi:type="dcterms:W3CDTF">2024-01-07T13:43:00Z</dcterms:created>
  <dcterms:modified xsi:type="dcterms:W3CDTF">2025-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